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5232B" w14:textId="77777777" w:rsidR="00A07EC2" w:rsidRDefault="00A07EC2" w:rsidP="00A07EC2">
      <w:pPr>
        <w:spacing w:line="240" w:lineRule="atLeast"/>
        <w:ind w:left="567" w:right="566"/>
        <w:jc w:val="center"/>
        <w:rPr>
          <w:rFonts w:ascii="ＭＳ 明朝" w:eastAsia="ＭＳ 明朝"/>
          <w:color w:val="000000"/>
          <w:sz w:val="32"/>
        </w:rPr>
      </w:pPr>
      <w:r>
        <w:rPr>
          <w:rFonts w:ascii="ＭＳ 明朝" w:eastAsia="ＭＳ 明朝" w:hint="eastAsia"/>
          <w:color w:val="000000"/>
          <w:sz w:val="32"/>
        </w:rPr>
        <w:t>細胞・動物等新規申請書</w:t>
      </w:r>
    </w:p>
    <w:p w14:paraId="6052EC6E" w14:textId="77777777" w:rsidR="00A07EC2" w:rsidRDefault="00A07EC2" w:rsidP="00A07EC2">
      <w:pPr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6845208F" w14:textId="77777777" w:rsidR="00A07EC2" w:rsidRDefault="00A07EC2" w:rsidP="00A07EC2">
      <w:pPr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3EFEFDAB" w14:textId="77777777" w:rsidR="00A07EC2" w:rsidRDefault="00A07EC2" w:rsidP="00A07EC2">
      <w:pPr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 w:hint="eastAsia"/>
          <w:color w:val="000000"/>
          <w:sz w:val="21"/>
        </w:rPr>
        <w:t>プラットフォーム</w:t>
      </w:r>
    </w:p>
    <w:p w14:paraId="57565C4A" w14:textId="77777777" w:rsidR="00A07EC2" w:rsidRDefault="00A07EC2" w:rsidP="00A07EC2">
      <w:pPr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 w:hint="eastAsia"/>
          <w:color w:val="000000"/>
          <w:sz w:val="21"/>
        </w:rPr>
        <w:t>動物実験施設　殿</w:t>
      </w:r>
    </w:p>
    <w:p w14:paraId="271F748D" w14:textId="5E117BC2" w:rsidR="00A07EC2" w:rsidRDefault="0079483E" w:rsidP="00A07EC2">
      <w:pPr>
        <w:snapToGrid w:val="0"/>
        <w:spacing w:line="240" w:lineRule="atLeast"/>
        <w:ind w:left="567" w:right="567"/>
        <w:jc w:val="right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 w:hint="eastAsia"/>
          <w:color w:val="000000"/>
          <w:sz w:val="21"/>
        </w:rPr>
        <w:t>令和</w:t>
      </w:r>
      <w:r w:rsidR="00332E87">
        <w:rPr>
          <w:rFonts w:ascii="ＭＳ 明朝" w:eastAsia="ＭＳ 明朝" w:hint="eastAsia"/>
          <w:color w:val="000000"/>
          <w:sz w:val="21"/>
        </w:rPr>
        <w:t xml:space="preserve">　</w:t>
      </w:r>
      <w:r w:rsidR="00A07EC2">
        <w:rPr>
          <w:rFonts w:ascii="ＭＳ 明朝" w:eastAsia="ＭＳ 明朝" w:hint="eastAsia"/>
          <w:color w:val="000000"/>
          <w:sz w:val="21"/>
        </w:rPr>
        <w:t xml:space="preserve">　　年　　月　　日　提出</w:t>
      </w:r>
    </w:p>
    <w:p w14:paraId="7CC70DC0" w14:textId="77777777" w:rsidR="00A07EC2" w:rsidRDefault="00A07EC2" w:rsidP="00A07EC2">
      <w:pPr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7B67785B" w14:textId="77777777" w:rsidR="00A07EC2" w:rsidRDefault="00A07EC2" w:rsidP="00A07EC2">
      <w:pPr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4B8133C5" w14:textId="77777777" w:rsidR="00A07EC2" w:rsidRDefault="00A07EC2" w:rsidP="00A07EC2">
      <w:pPr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36ABD805" w14:textId="77777777" w:rsidR="00A07EC2" w:rsidRDefault="00A07EC2" w:rsidP="00A07EC2">
      <w:pPr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798B0E48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 w:hint="eastAsia"/>
          <w:color w:val="000000"/>
          <w:sz w:val="21"/>
        </w:rPr>
        <w:t>申請者氏名</w:t>
      </w: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 w:hint="eastAsia"/>
          <w:color w:val="000000"/>
          <w:sz w:val="21"/>
        </w:rPr>
        <w:t>：</w:t>
      </w:r>
    </w:p>
    <w:p w14:paraId="66AFD185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0205D4C7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 w:hint="eastAsia"/>
          <w:color w:val="000000"/>
          <w:sz w:val="21"/>
        </w:rPr>
        <w:t>細胞・動物等の名称</w:t>
      </w: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 w:hint="eastAsia"/>
          <w:color w:val="000000"/>
          <w:sz w:val="21"/>
        </w:rPr>
        <w:t>：</w:t>
      </w:r>
    </w:p>
    <w:p w14:paraId="34C09AA1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5BF8DF24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 w:hint="eastAsia"/>
          <w:color w:val="000000"/>
          <w:sz w:val="21"/>
        </w:rPr>
        <w:tab/>
        <w:t>分与機関の名称</w:t>
      </w: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 w:hint="eastAsia"/>
          <w:color w:val="000000"/>
          <w:sz w:val="21"/>
        </w:rPr>
        <w:t>：</w:t>
      </w:r>
    </w:p>
    <w:p w14:paraId="759551F3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7C75CA5D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 w:hint="eastAsia"/>
          <w:color w:val="000000"/>
          <w:sz w:val="21"/>
        </w:rPr>
        <w:t>細胞・動物等の</w:t>
      </w:r>
      <w:r>
        <w:rPr>
          <w:rFonts w:ascii="ＭＳ 明朝" w:eastAsia="ＭＳ 明朝"/>
          <w:color w:val="000000"/>
          <w:sz w:val="21"/>
        </w:rPr>
        <w:tab/>
      </w:r>
    </w:p>
    <w:p w14:paraId="4DE151FD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 w:hint="eastAsia"/>
          <w:color w:val="000000"/>
          <w:sz w:val="21"/>
        </w:rPr>
        <w:t xml:space="preserve">　　　由来および性状</w:t>
      </w: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 w:hint="eastAsia"/>
          <w:color w:val="000000"/>
          <w:sz w:val="21"/>
        </w:rPr>
        <w:t>：</w:t>
      </w:r>
    </w:p>
    <w:p w14:paraId="581328A8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/>
          <w:color w:val="000000"/>
          <w:sz w:val="21"/>
        </w:rPr>
        <w:tab/>
      </w:r>
    </w:p>
    <w:p w14:paraId="720B9563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/>
          <w:color w:val="000000"/>
          <w:sz w:val="21"/>
        </w:rPr>
        <w:tab/>
      </w:r>
    </w:p>
    <w:p w14:paraId="416EE76F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/>
          <w:color w:val="000000"/>
          <w:sz w:val="21"/>
        </w:rPr>
        <w:tab/>
      </w:r>
    </w:p>
    <w:p w14:paraId="56B15986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6CC45F77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448F46C0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 w:hint="eastAsia"/>
          <w:color w:val="000000"/>
          <w:sz w:val="21"/>
        </w:rPr>
        <w:t>細胞・動物等の微生物学的安全性</w:t>
      </w:r>
    </w:p>
    <w:p w14:paraId="479A0A97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 w:hint="eastAsia"/>
          <w:color w:val="000000"/>
          <w:sz w:val="21"/>
        </w:rPr>
        <w:tab/>
        <w:t>確認方法</w:t>
      </w: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 w:hint="eastAsia"/>
          <w:color w:val="000000"/>
          <w:sz w:val="21"/>
        </w:rPr>
        <w:t>：　（動物の場合、搬入する動物と検査した動物の関係）</w:t>
      </w:r>
    </w:p>
    <w:p w14:paraId="7B9530B2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257A27CF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5A55EF83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2DD26116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 w:hint="eastAsia"/>
          <w:color w:val="000000"/>
          <w:sz w:val="21"/>
        </w:rPr>
        <w:tab/>
        <w:t>成績</w:t>
      </w: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 w:hint="eastAsia"/>
          <w:color w:val="000000"/>
          <w:sz w:val="21"/>
        </w:rPr>
        <w:t>：</w:t>
      </w:r>
    </w:p>
    <w:p w14:paraId="7AE3636D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006A5605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0A72B664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6DCBD31F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3F6F4BD4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2BBCD41E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06223D0C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 w:hint="eastAsia"/>
          <w:color w:val="000000"/>
          <w:sz w:val="21"/>
        </w:rPr>
        <w:t>細胞・組織液・試薬等を動物に投与した際、その動物に予測される特定の症状等：</w:t>
      </w:r>
    </w:p>
    <w:p w14:paraId="6A8CA709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30F0EE85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25FB2D86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300E32EA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2BC40E8E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1B6F255F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11F96171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ＭＳ 明朝" w:eastAsia="ＭＳ 明朝" w:hint="eastAsia"/>
          <w:color w:val="000000"/>
          <w:sz w:val="21"/>
        </w:rPr>
        <w:tab/>
        <w:t>搬入室名（希望）</w:t>
      </w:r>
      <w:r>
        <w:rPr>
          <w:rFonts w:ascii="ＭＳ 明朝" w:eastAsia="ＭＳ 明朝"/>
          <w:color w:val="000000"/>
          <w:sz w:val="21"/>
        </w:rPr>
        <w:tab/>
      </w:r>
      <w:r>
        <w:rPr>
          <w:rFonts w:ascii="ＭＳ 明朝" w:eastAsia="ＭＳ 明朝" w:hint="eastAsia"/>
          <w:color w:val="000000"/>
          <w:sz w:val="21"/>
        </w:rPr>
        <w:t xml:space="preserve">：　</w:t>
      </w:r>
      <w:r>
        <w:rPr>
          <w:rFonts w:ascii="平成明朝" w:eastAsia="ＭＳ 明朝" w:hint="eastAsia"/>
          <w:color w:val="000000"/>
          <w:sz w:val="21"/>
        </w:rPr>
        <w:t>飼育室　１　２　３　４　５　６　７</w:t>
      </w:r>
    </w:p>
    <w:p w14:paraId="271BDACF" w14:textId="77777777" w:rsidR="003B6432" w:rsidRDefault="003B6432" w:rsidP="003B6432">
      <w:pPr>
        <w:tabs>
          <w:tab w:val="right" w:pos="2552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 xml:space="preserve">　４階東</w:t>
      </w:r>
      <w:r>
        <w:rPr>
          <w:rFonts w:ascii="平成明朝" w:eastAsia="ＭＳ 明朝" w:hint="eastAsia"/>
          <w:color w:val="000000"/>
          <w:sz w:val="21"/>
        </w:rPr>
        <w:t>SPF</w:t>
      </w:r>
      <w:r>
        <w:rPr>
          <w:rFonts w:ascii="平成明朝" w:eastAsia="ＭＳ 明朝" w:hint="eastAsia"/>
          <w:color w:val="000000"/>
          <w:sz w:val="21"/>
        </w:rPr>
        <w:t xml:space="preserve">　　４階西</w:t>
      </w:r>
      <w:r>
        <w:rPr>
          <w:rFonts w:ascii="平成明朝" w:eastAsia="ＭＳ 明朝" w:hint="eastAsia"/>
          <w:color w:val="000000"/>
          <w:sz w:val="21"/>
        </w:rPr>
        <w:t>SPF</w:t>
      </w:r>
    </w:p>
    <w:p w14:paraId="72A5F7DC" w14:textId="77777777" w:rsidR="00A07EC2" w:rsidRPr="00A07EC2" w:rsidRDefault="00A07EC2" w:rsidP="00A07EC2">
      <w:pPr>
        <w:tabs>
          <w:tab w:val="right" w:pos="2552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 xml:space="preserve">　その他　（　　　　　　　　　　　）</w:t>
      </w:r>
    </w:p>
    <w:p w14:paraId="6422A9C2" w14:textId="77777777" w:rsidR="006E7E52" w:rsidRPr="00CD19F0" w:rsidRDefault="006E7E52" w:rsidP="00CD19F0">
      <w:pPr>
        <w:tabs>
          <w:tab w:val="right" w:pos="2552"/>
          <w:tab w:val="left" w:pos="2694"/>
        </w:tabs>
        <w:autoSpaceDE w:val="0"/>
        <w:autoSpaceDN w:val="0"/>
        <w:snapToGrid w:val="0"/>
        <w:spacing w:line="320" w:lineRule="atLeast"/>
        <w:ind w:right="567"/>
        <w:rPr>
          <w:rFonts w:ascii="ＭＳ 明朝" w:eastAsia="ＭＳ 明朝" w:hAnsi="ＭＳ 明朝"/>
          <w:sz w:val="22"/>
        </w:rPr>
      </w:pPr>
    </w:p>
    <w:sectPr w:rsidR="006E7E52" w:rsidRPr="00CD19F0" w:rsidSect="0055223D">
      <w:footerReference w:type="even" r:id="rId8"/>
      <w:footerReference w:type="default" r:id="rId9"/>
      <w:pgSz w:w="11906" w:h="16838"/>
      <w:pgMar w:top="1134" w:right="1134" w:bottom="1418" w:left="1134" w:header="851" w:footer="851" w:gutter="0"/>
      <w:lnNumType w:countBy="1" w:distance="-32767" w:restart="newSection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EE3A3" w14:textId="77777777" w:rsidR="009C2DAC" w:rsidRDefault="009C2DAC">
      <w:r>
        <w:separator/>
      </w:r>
    </w:p>
  </w:endnote>
  <w:endnote w:type="continuationSeparator" w:id="0">
    <w:p w14:paraId="5428AA1F" w14:textId="77777777" w:rsidR="009C2DAC" w:rsidRDefault="009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0260" w14:textId="77777777" w:rsidR="002D2E96" w:rsidRDefault="002D2E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A0064D" w14:textId="77777777" w:rsidR="002D2E96" w:rsidRDefault="002D2E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66D1" w14:textId="77777777" w:rsidR="002D2E96" w:rsidRPr="0055223D" w:rsidRDefault="002D2E96" w:rsidP="0055223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62AB2" w14:textId="77777777" w:rsidR="009C2DAC" w:rsidRDefault="009C2DAC">
      <w:r>
        <w:separator/>
      </w:r>
    </w:p>
  </w:footnote>
  <w:footnote w:type="continuationSeparator" w:id="0">
    <w:p w14:paraId="0F6C969D" w14:textId="77777777" w:rsidR="009C2DAC" w:rsidRDefault="009C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D32"/>
    <w:multiLevelType w:val="hybridMultilevel"/>
    <w:tmpl w:val="408453D2"/>
    <w:lvl w:ilvl="0" w:tplc="140C02D6">
      <w:start w:val="1"/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3535A"/>
    <w:multiLevelType w:val="hybridMultilevel"/>
    <w:tmpl w:val="2E84F2CC"/>
    <w:lvl w:ilvl="0" w:tplc="2E2291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B7C8C"/>
    <w:multiLevelType w:val="hybridMultilevel"/>
    <w:tmpl w:val="0FC2CB88"/>
    <w:lvl w:ilvl="0" w:tplc="F70ABE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B1CEF00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164D5"/>
    <w:multiLevelType w:val="hybridMultilevel"/>
    <w:tmpl w:val="0F5204D4"/>
    <w:lvl w:ilvl="0" w:tplc="0BCEDD5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DFE8A50">
      <w:start w:val="1"/>
      <w:numFmt w:val="decimalFullWidth"/>
      <w:lvlText w:val="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EF5212"/>
    <w:multiLevelType w:val="hybridMultilevel"/>
    <w:tmpl w:val="D0283958"/>
    <w:lvl w:ilvl="0" w:tplc="E3527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602255"/>
    <w:multiLevelType w:val="hybridMultilevel"/>
    <w:tmpl w:val="7DB6109A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9B4687"/>
    <w:multiLevelType w:val="multilevel"/>
    <w:tmpl w:val="F7AC3330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0E0498"/>
    <w:multiLevelType w:val="hybridMultilevel"/>
    <w:tmpl w:val="F7AC3330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6046F5"/>
    <w:multiLevelType w:val="hybridMultilevel"/>
    <w:tmpl w:val="C360E220"/>
    <w:lvl w:ilvl="0" w:tplc="B7E00B08">
      <w:numFmt w:val="bullet"/>
      <w:lvlText w:val="□"/>
      <w:lvlJc w:val="left"/>
      <w:pPr>
        <w:tabs>
          <w:tab w:val="num" w:pos="3527"/>
        </w:tabs>
        <w:ind w:left="3527" w:hanging="400"/>
      </w:pPr>
      <w:rPr>
        <w:rFonts w:ascii="ＭＳ 明朝" w:eastAsia="ＭＳ 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7"/>
        </w:tabs>
        <w:ind w:left="504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7"/>
        </w:tabs>
        <w:ind w:left="552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7"/>
        </w:tabs>
        <w:ind w:left="6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7"/>
        </w:tabs>
        <w:ind w:left="648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7"/>
        </w:tabs>
        <w:ind w:left="696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47"/>
        </w:tabs>
        <w:ind w:left="7447" w:hanging="480"/>
      </w:pPr>
      <w:rPr>
        <w:rFonts w:ascii="Wingdings" w:hAnsi="Wingdings" w:hint="default"/>
      </w:rPr>
    </w:lvl>
  </w:abstractNum>
  <w:abstractNum w:abstractNumId="9" w15:restartNumberingAfterBreak="0">
    <w:nsid w:val="25FC6C79"/>
    <w:multiLevelType w:val="multilevel"/>
    <w:tmpl w:val="48707ADA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2E64DE3"/>
    <w:multiLevelType w:val="hybridMultilevel"/>
    <w:tmpl w:val="2D185A3E"/>
    <w:lvl w:ilvl="0" w:tplc="7FDEFA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4E6631A">
      <w:start w:val="1"/>
      <w:numFmt w:val="decimalFullWidth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D94A77"/>
    <w:multiLevelType w:val="hybridMultilevel"/>
    <w:tmpl w:val="D9C869BC"/>
    <w:lvl w:ilvl="0" w:tplc="140C02D6">
      <w:start w:val="1"/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DF08CB"/>
    <w:multiLevelType w:val="hybridMultilevel"/>
    <w:tmpl w:val="D9C869BC"/>
    <w:lvl w:ilvl="0" w:tplc="4452DB00">
      <w:start w:val="1"/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4175C2"/>
    <w:multiLevelType w:val="multilevel"/>
    <w:tmpl w:val="542A4EE6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893179"/>
    <w:multiLevelType w:val="hybridMultilevel"/>
    <w:tmpl w:val="D9C869BC"/>
    <w:lvl w:ilvl="0" w:tplc="140C02D6">
      <w:start w:val="1"/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452DD6"/>
    <w:multiLevelType w:val="multilevel"/>
    <w:tmpl w:val="542A4EE6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79082C"/>
    <w:multiLevelType w:val="hybridMultilevel"/>
    <w:tmpl w:val="7332A704"/>
    <w:lvl w:ilvl="0" w:tplc="64E6631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C3314F"/>
    <w:multiLevelType w:val="multilevel"/>
    <w:tmpl w:val="F7AC3330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8A1603F"/>
    <w:multiLevelType w:val="hybridMultilevel"/>
    <w:tmpl w:val="704220EE"/>
    <w:lvl w:ilvl="0" w:tplc="D6366422">
      <w:start w:val="2004"/>
      <w:numFmt w:val="bullet"/>
      <w:lvlText w:val="□"/>
      <w:lvlJc w:val="left"/>
      <w:pPr>
        <w:tabs>
          <w:tab w:val="num" w:pos="2960"/>
        </w:tabs>
        <w:ind w:left="2960" w:hanging="40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0"/>
        </w:tabs>
        <w:ind w:left="6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80"/>
        </w:tabs>
        <w:ind w:left="6880" w:hanging="480"/>
      </w:pPr>
      <w:rPr>
        <w:rFonts w:ascii="Wingdings" w:hAnsi="Wingdings" w:hint="default"/>
      </w:rPr>
    </w:lvl>
  </w:abstractNum>
  <w:abstractNum w:abstractNumId="19" w15:restartNumberingAfterBreak="0">
    <w:nsid w:val="5D1F30FD"/>
    <w:multiLevelType w:val="hybridMultilevel"/>
    <w:tmpl w:val="FE06F354"/>
    <w:lvl w:ilvl="0" w:tplc="20C6D42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63D2D64E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7A4E27"/>
    <w:multiLevelType w:val="hybridMultilevel"/>
    <w:tmpl w:val="0D9C5DEE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2011A77"/>
    <w:multiLevelType w:val="hybridMultilevel"/>
    <w:tmpl w:val="D9C869BC"/>
    <w:lvl w:ilvl="0" w:tplc="25B4488A">
      <w:start w:val="1"/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994669"/>
    <w:multiLevelType w:val="hybridMultilevel"/>
    <w:tmpl w:val="D9C869BC"/>
    <w:lvl w:ilvl="0" w:tplc="715ED13C">
      <w:start w:val="1"/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101839"/>
    <w:multiLevelType w:val="multilevel"/>
    <w:tmpl w:val="542A4EE6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9056ED"/>
    <w:multiLevelType w:val="hybridMultilevel"/>
    <w:tmpl w:val="542A4EE6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8157A0"/>
    <w:multiLevelType w:val="multilevel"/>
    <w:tmpl w:val="542A4EE6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FE223A"/>
    <w:multiLevelType w:val="hybridMultilevel"/>
    <w:tmpl w:val="408453D2"/>
    <w:lvl w:ilvl="0" w:tplc="77B4B4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4016F7"/>
    <w:multiLevelType w:val="hybridMultilevel"/>
    <w:tmpl w:val="53D44AA2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2FE5571"/>
    <w:multiLevelType w:val="hybridMultilevel"/>
    <w:tmpl w:val="2DCA2D24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32828B0"/>
    <w:multiLevelType w:val="hybridMultilevel"/>
    <w:tmpl w:val="48707ADA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20760B"/>
    <w:multiLevelType w:val="hybridMultilevel"/>
    <w:tmpl w:val="408453D2"/>
    <w:lvl w:ilvl="0" w:tplc="1CA2B7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7C2A0B"/>
    <w:multiLevelType w:val="hybridMultilevel"/>
    <w:tmpl w:val="542A4EE6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6F1BAE"/>
    <w:multiLevelType w:val="hybridMultilevel"/>
    <w:tmpl w:val="446A0EBC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10"/>
  </w:num>
  <w:num w:numId="5">
    <w:abstractNumId w:val="18"/>
  </w:num>
  <w:num w:numId="6">
    <w:abstractNumId w:val="26"/>
  </w:num>
  <w:num w:numId="7">
    <w:abstractNumId w:val="2"/>
  </w:num>
  <w:num w:numId="8">
    <w:abstractNumId w:val="30"/>
  </w:num>
  <w:num w:numId="9">
    <w:abstractNumId w:val="22"/>
  </w:num>
  <w:num w:numId="10">
    <w:abstractNumId w:val="12"/>
  </w:num>
  <w:num w:numId="11">
    <w:abstractNumId w:val="14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31"/>
  </w:num>
  <w:num w:numId="17">
    <w:abstractNumId w:val="24"/>
  </w:num>
  <w:num w:numId="18">
    <w:abstractNumId w:val="23"/>
  </w:num>
  <w:num w:numId="19">
    <w:abstractNumId w:val="29"/>
  </w:num>
  <w:num w:numId="20">
    <w:abstractNumId w:val="13"/>
  </w:num>
  <w:num w:numId="21">
    <w:abstractNumId w:val="20"/>
  </w:num>
  <w:num w:numId="22">
    <w:abstractNumId w:val="32"/>
  </w:num>
  <w:num w:numId="23">
    <w:abstractNumId w:val="9"/>
  </w:num>
  <w:num w:numId="24">
    <w:abstractNumId w:val="7"/>
  </w:num>
  <w:num w:numId="25">
    <w:abstractNumId w:val="25"/>
  </w:num>
  <w:num w:numId="26">
    <w:abstractNumId w:val="6"/>
  </w:num>
  <w:num w:numId="27">
    <w:abstractNumId w:val="27"/>
  </w:num>
  <w:num w:numId="28">
    <w:abstractNumId w:val="17"/>
  </w:num>
  <w:num w:numId="29">
    <w:abstractNumId w:val="28"/>
  </w:num>
  <w:num w:numId="30">
    <w:abstractNumId w:val="15"/>
  </w:num>
  <w:num w:numId="31">
    <w:abstractNumId w:val="5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1B4"/>
    <w:rsid w:val="00017634"/>
    <w:rsid w:val="000224C9"/>
    <w:rsid w:val="00042F2D"/>
    <w:rsid w:val="00052593"/>
    <w:rsid w:val="00056374"/>
    <w:rsid w:val="00061CA0"/>
    <w:rsid w:val="000D1C66"/>
    <w:rsid w:val="000D58CD"/>
    <w:rsid w:val="000E208D"/>
    <w:rsid w:val="00140F5E"/>
    <w:rsid w:val="0016068B"/>
    <w:rsid w:val="00181358"/>
    <w:rsid w:val="001A47BC"/>
    <w:rsid w:val="001D2E24"/>
    <w:rsid w:val="00241ED7"/>
    <w:rsid w:val="00252325"/>
    <w:rsid w:val="002740E2"/>
    <w:rsid w:val="002A5605"/>
    <w:rsid w:val="002B46BC"/>
    <w:rsid w:val="002C5372"/>
    <w:rsid w:val="002D2E96"/>
    <w:rsid w:val="00304B7F"/>
    <w:rsid w:val="003325BB"/>
    <w:rsid w:val="00332E87"/>
    <w:rsid w:val="00353DDF"/>
    <w:rsid w:val="0036139C"/>
    <w:rsid w:val="003954C9"/>
    <w:rsid w:val="003B0CF9"/>
    <w:rsid w:val="003B6432"/>
    <w:rsid w:val="003E1306"/>
    <w:rsid w:val="003F27B8"/>
    <w:rsid w:val="004169DE"/>
    <w:rsid w:val="00447D81"/>
    <w:rsid w:val="004500EC"/>
    <w:rsid w:val="004535C3"/>
    <w:rsid w:val="00462EBF"/>
    <w:rsid w:val="004A0719"/>
    <w:rsid w:val="00505229"/>
    <w:rsid w:val="00515623"/>
    <w:rsid w:val="0053765D"/>
    <w:rsid w:val="0055223D"/>
    <w:rsid w:val="0058499F"/>
    <w:rsid w:val="005860B3"/>
    <w:rsid w:val="005A681F"/>
    <w:rsid w:val="005B0EE2"/>
    <w:rsid w:val="005B7632"/>
    <w:rsid w:val="00607E67"/>
    <w:rsid w:val="00621C65"/>
    <w:rsid w:val="006464B6"/>
    <w:rsid w:val="00657EEE"/>
    <w:rsid w:val="006D2F72"/>
    <w:rsid w:val="006E5179"/>
    <w:rsid w:val="006E7E52"/>
    <w:rsid w:val="007031B4"/>
    <w:rsid w:val="0079483E"/>
    <w:rsid w:val="007A5364"/>
    <w:rsid w:val="007B7464"/>
    <w:rsid w:val="008060DC"/>
    <w:rsid w:val="0082447F"/>
    <w:rsid w:val="00844BCA"/>
    <w:rsid w:val="008A1A87"/>
    <w:rsid w:val="00927D73"/>
    <w:rsid w:val="00981872"/>
    <w:rsid w:val="00987B9E"/>
    <w:rsid w:val="009B2125"/>
    <w:rsid w:val="009C2DAC"/>
    <w:rsid w:val="00A07EC2"/>
    <w:rsid w:val="00A30128"/>
    <w:rsid w:val="00A45511"/>
    <w:rsid w:val="00AA67BF"/>
    <w:rsid w:val="00AD08CC"/>
    <w:rsid w:val="00AD6716"/>
    <w:rsid w:val="00B24440"/>
    <w:rsid w:val="00B3483D"/>
    <w:rsid w:val="00B4225E"/>
    <w:rsid w:val="00B90B7F"/>
    <w:rsid w:val="00BA04C8"/>
    <w:rsid w:val="00BC28BF"/>
    <w:rsid w:val="00BD0FD4"/>
    <w:rsid w:val="00BF1CD3"/>
    <w:rsid w:val="00C11CDB"/>
    <w:rsid w:val="00C16607"/>
    <w:rsid w:val="00C4528D"/>
    <w:rsid w:val="00C94A1E"/>
    <w:rsid w:val="00CD19F0"/>
    <w:rsid w:val="00D03E98"/>
    <w:rsid w:val="00D05F0D"/>
    <w:rsid w:val="00D24302"/>
    <w:rsid w:val="00D34A96"/>
    <w:rsid w:val="00D41479"/>
    <w:rsid w:val="00D71223"/>
    <w:rsid w:val="00D97375"/>
    <w:rsid w:val="00DA39DD"/>
    <w:rsid w:val="00DB7178"/>
    <w:rsid w:val="00DD6222"/>
    <w:rsid w:val="00ED6627"/>
    <w:rsid w:val="00F255F4"/>
    <w:rsid w:val="00F312E7"/>
    <w:rsid w:val="00F43BBF"/>
    <w:rsid w:val="00F6193E"/>
    <w:rsid w:val="00F722E1"/>
    <w:rsid w:val="00F83FF9"/>
    <w:rsid w:val="00FA5AC7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224086"/>
  <w15:chartTrackingRefBased/>
  <w15:docId w15:val="{87740321-38EE-4A00-9933-BB3CF93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left="964" w:hanging="482"/>
    </w:pPr>
  </w:style>
  <w:style w:type="paragraph" w:styleId="2">
    <w:name w:val="Body Text Indent 2"/>
    <w:basedOn w:val="a"/>
    <w:pPr>
      <w:autoSpaceDE w:val="0"/>
      <w:autoSpaceDN w:val="0"/>
      <w:ind w:left="567"/>
    </w:pPr>
  </w:style>
  <w:style w:type="paragraph" w:styleId="3">
    <w:name w:val="Body Text Indent 3"/>
    <w:basedOn w:val="a"/>
    <w:pPr>
      <w:autoSpaceDE w:val="0"/>
      <w:autoSpaceDN w:val="0"/>
      <w:ind w:left="426"/>
    </w:pPr>
    <w:rPr>
      <w:rFonts w:ascii="ＭＳ 明朝" w:eastAsia="ＭＳ 明朝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autoSpaceDE w:val="0"/>
      <w:autoSpaceDN w:val="0"/>
      <w:snapToGrid w:val="0"/>
      <w:spacing w:line="320" w:lineRule="atLeast"/>
      <w:ind w:left="1560" w:right="1133"/>
    </w:pPr>
    <w:rPr>
      <w:rFonts w:ascii="ＭＳ 明朝" w:eastAsia="ＭＳ 明朝"/>
      <w:sz w:val="22"/>
    </w:rPr>
  </w:style>
  <w:style w:type="paragraph" w:styleId="a9">
    <w:name w:val="Body Text"/>
    <w:basedOn w:val="a"/>
    <w:pPr>
      <w:autoSpaceDE w:val="0"/>
      <w:autoSpaceDN w:val="0"/>
      <w:snapToGrid w:val="0"/>
      <w:spacing w:line="300" w:lineRule="atLeast"/>
    </w:pPr>
    <w:rPr>
      <w:rFonts w:ascii="ＭＳ 明朝" w:eastAsia="ＭＳ 明朝"/>
      <w:sz w:val="20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43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8433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304B7F"/>
    <w:rPr>
      <w:kern w:val="2"/>
      <w:sz w:val="24"/>
    </w:rPr>
  </w:style>
  <w:style w:type="character" w:styleId="ae">
    <w:name w:val="annotation reference"/>
    <w:uiPriority w:val="99"/>
    <w:semiHidden/>
    <w:unhideWhenUsed/>
    <w:rsid w:val="00304B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4B7F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04B7F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B7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4B7F"/>
    <w:rPr>
      <w:b/>
      <w:bCs/>
      <w:kern w:val="2"/>
      <w:sz w:val="24"/>
    </w:rPr>
  </w:style>
  <w:style w:type="character" w:styleId="af3">
    <w:name w:val="line number"/>
    <w:uiPriority w:val="99"/>
    <w:semiHidden/>
    <w:unhideWhenUsed/>
    <w:rsid w:val="00056374"/>
  </w:style>
  <w:style w:type="character" w:customStyle="1" w:styleId="a5">
    <w:name w:val="フッター (文字)"/>
    <w:link w:val="a4"/>
    <w:uiPriority w:val="99"/>
    <w:rsid w:val="0055223D"/>
    <w:rPr>
      <w:kern w:val="2"/>
      <w:sz w:val="24"/>
    </w:rPr>
  </w:style>
  <w:style w:type="table" w:styleId="af4">
    <w:name w:val="Table Grid"/>
    <w:basedOn w:val="a1"/>
    <w:uiPriority w:val="59"/>
    <w:rsid w:val="006D2F7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57EEE"/>
    <w:pPr>
      <w:ind w:leftChars="400" w:left="840"/>
    </w:pPr>
    <w:rPr>
      <w:rFonts w:ascii="Century" w:eastAsia="ＭＳ 明朝" w:hAns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09E0-A757-4C0B-BD29-44417425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ポストゲノム研究棟</vt:lpstr>
      <vt:lpstr>次世代ポストゲノム研究棟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ポストゲノム研究棟</dc:title>
  <dc:subject/>
  <dc:creator>幸田</dc:creator>
  <cp:keywords/>
  <cp:lastModifiedBy>tKODA</cp:lastModifiedBy>
  <cp:revision>4</cp:revision>
  <cp:lastPrinted>2011-04-07T09:33:00Z</cp:lastPrinted>
  <dcterms:created xsi:type="dcterms:W3CDTF">2019-06-14T04:03:00Z</dcterms:created>
  <dcterms:modified xsi:type="dcterms:W3CDTF">2021-02-26T05:15:00Z</dcterms:modified>
</cp:coreProperties>
</file>